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53.35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53.3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LOS HONORABLES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04166. PAGO TRANSPORTE CONCEJALES SESIONES ORDINARIA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